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F461" w14:textId="77777777" w:rsidR="00A00304" w:rsidRDefault="00A00304" w:rsidP="00A00304">
      <w:pPr>
        <w:rPr>
          <w:b/>
          <w:bCs/>
        </w:rPr>
      </w:pPr>
    </w:p>
    <w:p w14:paraId="172F0B21" w14:textId="77777777" w:rsidR="00A00304" w:rsidRDefault="00A00304" w:rsidP="00A00304">
      <w:pPr>
        <w:rPr>
          <w:b/>
          <w:bCs/>
        </w:rPr>
      </w:pPr>
      <w:r w:rsidRPr="00A00304">
        <w:rPr>
          <w:b/>
          <w:bCs/>
        </w:rPr>
        <w:t>To: Staff, Parents and Students</w:t>
      </w:r>
    </w:p>
    <w:p w14:paraId="3336B95A" w14:textId="77777777" w:rsidR="00A00304" w:rsidRDefault="00A00304" w:rsidP="00A00304">
      <w:pPr>
        <w:rPr>
          <w:b/>
          <w:bCs/>
        </w:rPr>
      </w:pPr>
    </w:p>
    <w:p w14:paraId="7E48435B" w14:textId="77777777" w:rsidR="00A00304" w:rsidRDefault="00A00304" w:rsidP="00A00304">
      <w:pPr>
        <w:rPr>
          <w:b/>
          <w:bCs/>
        </w:rPr>
      </w:pPr>
    </w:p>
    <w:p w14:paraId="66DBBAA2" w14:textId="27C7C200" w:rsidR="00A00304" w:rsidRDefault="00A00304" w:rsidP="00A00304">
      <w:r w:rsidRPr="00A00304">
        <w:t xml:space="preserve"> The Board of Management of Stratford College wishes to inform you that</w:t>
      </w:r>
      <w:r>
        <w:t>:</w:t>
      </w:r>
    </w:p>
    <w:p w14:paraId="4B500E94" w14:textId="77777777" w:rsidR="00A00304" w:rsidRPr="00A00304" w:rsidRDefault="00A00304" w:rsidP="00A00304"/>
    <w:p w14:paraId="1B85FEA5" w14:textId="39DC84F2" w:rsidR="00A00304" w:rsidRPr="00A00304" w:rsidRDefault="00A00304" w:rsidP="00A00304">
      <w:r w:rsidRPr="00A00304">
        <w:t xml:space="preserve"> • The Board of Management’s annual review of the school’s Child Safeguarding Statement was completed at the Board meeting of </w:t>
      </w:r>
      <w:r>
        <w:t>15 September 2025</w:t>
      </w:r>
      <w:r w:rsidRPr="00A00304">
        <w:t xml:space="preserve"> </w:t>
      </w:r>
    </w:p>
    <w:p w14:paraId="1363E19A" w14:textId="77777777" w:rsidR="00A00304" w:rsidRPr="00A00304" w:rsidRDefault="00A00304" w:rsidP="00A00304"/>
    <w:p w14:paraId="1ECF96A5" w14:textId="7D2BC014" w:rsidR="00A00304" w:rsidRPr="00A00304" w:rsidRDefault="00A00304" w:rsidP="00A00304">
      <w:r w:rsidRPr="00A00304">
        <w:t xml:space="preserve">• This review was conducted in accordance with the “Checklist for Review of the Child Safeguarding Statement” published on the Department’s ‘website </w:t>
      </w:r>
      <w:hyperlink r:id="rId8" w:history="1">
        <w:r w:rsidRPr="00A00304">
          <w:rPr>
            <w:rStyle w:val="Hyperlink"/>
          </w:rPr>
          <w:t>www.education.ie</w:t>
        </w:r>
      </w:hyperlink>
      <w:r w:rsidRPr="00A00304">
        <w:t xml:space="preserve"> </w:t>
      </w:r>
    </w:p>
    <w:p w14:paraId="7253932E" w14:textId="77777777" w:rsidR="00A00304" w:rsidRDefault="00A00304" w:rsidP="00A00304">
      <w:pPr>
        <w:rPr>
          <w:b/>
          <w:bCs/>
        </w:rPr>
      </w:pPr>
    </w:p>
    <w:p w14:paraId="0825303E" w14:textId="77777777" w:rsidR="00A00304" w:rsidRDefault="00A00304" w:rsidP="00A00304">
      <w:pPr>
        <w:rPr>
          <w:b/>
          <w:bCs/>
        </w:rPr>
      </w:pPr>
    </w:p>
    <w:p w14:paraId="6088DA5A" w14:textId="77777777" w:rsidR="00A00304" w:rsidRDefault="00A00304" w:rsidP="00A00304">
      <w:pPr>
        <w:rPr>
          <w:b/>
          <w:bCs/>
        </w:rPr>
      </w:pPr>
    </w:p>
    <w:p w14:paraId="566BA67C" w14:textId="77777777" w:rsidR="00A00304" w:rsidRDefault="00A00304" w:rsidP="00A00304">
      <w:pPr>
        <w:rPr>
          <w:b/>
          <w:bCs/>
        </w:rPr>
      </w:pPr>
    </w:p>
    <w:p w14:paraId="3C025E91" w14:textId="7F6DC04B" w:rsidR="00A00304" w:rsidRPr="00A00304" w:rsidRDefault="00A00304" w:rsidP="00A00304">
      <w:r w:rsidRPr="00A00304">
        <w:rPr>
          <w:b/>
          <w:bCs/>
        </w:rPr>
        <w:t xml:space="preserve">Signed </w:t>
      </w:r>
      <w:r w:rsidRPr="00A00304">
        <w:t>Aoife Cassidy</w:t>
      </w:r>
      <w:r w:rsidRPr="00A00304">
        <w:t xml:space="preserve"> </w:t>
      </w:r>
    </w:p>
    <w:p w14:paraId="18C1C1EE" w14:textId="77777777" w:rsidR="00A00304" w:rsidRDefault="00A00304" w:rsidP="00A00304">
      <w:pPr>
        <w:rPr>
          <w:b/>
          <w:bCs/>
        </w:rPr>
      </w:pPr>
    </w:p>
    <w:p w14:paraId="4F09963D" w14:textId="41F2C022" w:rsidR="00A00304" w:rsidRPr="00A00304" w:rsidRDefault="00A00304" w:rsidP="00A00304">
      <w:r w:rsidRPr="00A00304">
        <w:t xml:space="preserve">Chairperson, Board of Management </w:t>
      </w:r>
    </w:p>
    <w:p w14:paraId="42A3D66E" w14:textId="77777777" w:rsidR="00A00304" w:rsidRDefault="00A00304" w:rsidP="00A00304">
      <w:pPr>
        <w:rPr>
          <w:b/>
          <w:bCs/>
        </w:rPr>
      </w:pPr>
    </w:p>
    <w:p w14:paraId="40EA32F5" w14:textId="77777777" w:rsidR="00A00304" w:rsidRDefault="00A00304" w:rsidP="00A00304">
      <w:pPr>
        <w:rPr>
          <w:b/>
          <w:bCs/>
        </w:rPr>
      </w:pPr>
    </w:p>
    <w:p w14:paraId="016E63C5" w14:textId="77777777" w:rsidR="00A00304" w:rsidRDefault="00A00304" w:rsidP="00A00304">
      <w:pPr>
        <w:rPr>
          <w:b/>
          <w:bCs/>
        </w:rPr>
      </w:pPr>
    </w:p>
    <w:p w14:paraId="392AECD8" w14:textId="77777777" w:rsidR="00A00304" w:rsidRDefault="00A00304" w:rsidP="00A00304">
      <w:pPr>
        <w:rPr>
          <w:b/>
          <w:bCs/>
        </w:rPr>
      </w:pPr>
      <w:r w:rsidRPr="00A00304">
        <w:rPr>
          <w:b/>
          <w:bCs/>
        </w:rPr>
        <w:t xml:space="preserve">Signed </w:t>
      </w:r>
      <w:r w:rsidRPr="00A00304">
        <w:t>Nathan Barrett</w:t>
      </w:r>
      <w:r w:rsidRPr="00A00304">
        <w:rPr>
          <w:b/>
          <w:bCs/>
        </w:rPr>
        <w:t xml:space="preserve"> </w:t>
      </w:r>
    </w:p>
    <w:p w14:paraId="556260E3" w14:textId="77777777" w:rsidR="00A00304" w:rsidRPr="00A00304" w:rsidRDefault="00A00304" w:rsidP="00A00304"/>
    <w:p w14:paraId="7EFC4029" w14:textId="3ECCE462" w:rsidR="008E6FC3" w:rsidRPr="00A00304" w:rsidRDefault="00A00304" w:rsidP="00A00304">
      <w:r w:rsidRPr="00A00304">
        <w:t>Principal/Secretary to the Board of Management</w:t>
      </w:r>
    </w:p>
    <w:sectPr w:rsidR="008E6FC3" w:rsidRPr="00A00304" w:rsidSect="000813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127" w:right="1985" w:bottom="1955" w:left="1440" w:header="0" w:footer="5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C7DA" w14:textId="77777777" w:rsidR="00575292" w:rsidRDefault="00575292">
      <w:r>
        <w:separator/>
      </w:r>
    </w:p>
  </w:endnote>
  <w:endnote w:type="continuationSeparator" w:id="0">
    <w:p w14:paraId="483698B0" w14:textId="77777777" w:rsidR="00575292" w:rsidRDefault="005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B923" w14:textId="77777777" w:rsidR="00F119D5" w:rsidRDefault="00F119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02A">
      <w:rPr>
        <w:noProof/>
      </w:rPr>
      <w:t>8</w:t>
    </w:r>
    <w:r>
      <w:rPr>
        <w:noProof/>
      </w:rPr>
      <w:fldChar w:fldCharType="end"/>
    </w:r>
  </w:p>
  <w:p w14:paraId="347B4384" w14:textId="77777777" w:rsidR="00F119D5" w:rsidRDefault="00F11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33AA" w14:textId="73800070" w:rsidR="004C3E1D" w:rsidRPr="009C2FA6" w:rsidRDefault="009C2FA6" w:rsidP="0F5270EA">
    <w:pPr>
      <w:jc w:val="center"/>
      <w:rPr>
        <w:rFonts w:ascii="Constantia" w:hAnsi="Constantia"/>
        <w:color w:val="000000" w:themeColor="text1"/>
      </w:rPr>
    </w:pPr>
    <w:r>
      <w:rPr>
        <w:rFonts w:ascii="Constantia" w:hAnsi="Constantia"/>
        <w:noProof/>
        <w:color w:val="000000"/>
        <w:lang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95583" wp14:editId="5E923AB6">
              <wp:simplePos x="0" y="0"/>
              <wp:positionH relativeFrom="column">
                <wp:posOffset>-243840</wp:posOffset>
              </wp:positionH>
              <wp:positionV relativeFrom="paragraph">
                <wp:posOffset>175260</wp:posOffset>
              </wp:positionV>
              <wp:extent cx="6131560" cy="26670"/>
              <wp:effectExtent l="13335" t="13335" r="8255" b="762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1560" cy="266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2CC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9.2pt;margin-top:13.8pt;width:482.8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"/>
          </w:pict>
        </mc:Fallback>
      </mc:AlternateContent>
    </w:r>
    <w:r w:rsidR="0F5270EA" w:rsidRPr="003B3783">
      <w:rPr>
        <w:rFonts w:ascii="Constantia" w:hAnsi="Constantia"/>
        <w:color w:val="000000"/>
      </w:rPr>
      <w:t>Principal: Mr Nathan Barrett     Deputy Principal:  Ms. Delia Donoh</w:t>
    </w:r>
    <w:r w:rsidR="00E16E71">
      <w:rPr>
        <w:rFonts w:ascii="Constantia" w:hAnsi="Constantia"/>
        <w:color w:val="000000"/>
      </w:rPr>
      <w:t>o</w:t>
    </w:r>
    <w:r w:rsidR="0F5270EA" w:rsidRPr="003B3783">
      <w:rPr>
        <w:rFonts w:ascii="Constantia" w:hAnsi="Constantia"/>
        <w:color w:val="000000"/>
      </w:rPr>
      <w:t>e</w:t>
    </w:r>
  </w:p>
  <w:p w14:paraId="7CFCDA04" w14:textId="304F046C" w:rsidR="004C3E1D" w:rsidRPr="009C2FA6" w:rsidRDefault="0F5270EA" w:rsidP="009C2FA6">
    <w:pPr>
      <w:jc w:val="center"/>
      <w:rPr>
        <w:rFonts w:ascii="Constantia" w:hAnsi="Constantia"/>
        <w:color w:val="000000"/>
      </w:rPr>
    </w:pPr>
    <w:r w:rsidRPr="003B3783">
      <w:rPr>
        <w:rFonts w:ascii="Constantia" w:hAnsi="Constantia"/>
        <w:color w:val="002C77"/>
      </w:rPr>
      <w:t>Tel:</w:t>
    </w:r>
    <w:r w:rsidRPr="003B3783">
      <w:rPr>
        <w:rFonts w:ascii="Constantia" w:hAnsi="Constantia"/>
        <w:color w:val="4B4B4D"/>
      </w:rPr>
      <w:t xml:space="preserve"> </w:t>
    </w:r>
    <w:r>
      <w:rPr>
        <w:rFonts w:ascii="Constantia" w:hAnsi="Constantia"/>
        <w:color w:val="000000"/>
      </w:rPr>
      <w:t xml:space="preserve">+353 1 492 </w:t>
    </w:r>
    <w:proofErr w:type="gramStart"/>
    <w:r>
      <w:rPr>
        <w:rFonts w:ascii="Constantia" w:hAnsi="Constantia"/>
        <w:color w:val="000000"/>
      </w:rPr>
      <w:t xml:space="preserve">2315  </w:t>
    </w:r>
    <w:r w:rsidRPr="003B3783">
      <w:rPr>
        <w:rFonts w:ascii="Constantia" w:hAnsi="Constantia"/>
        <w:color w:val="002C77"/>
      </w:rPr>
      <w:t>E-mail</w:t>
    </w:r>
    <w:proofErr w:type="gramEnd"/>
    <w:r w:rsidRPr="003B3783">
      <w:rPr>
        <w:rFonts w:ascii="Constantia" w:hAnsi="Constantia"/>
        <w:color w:val="002C77"/>
      </w:rPr>
      <w:t>:</w:t>
    </w:r>
    <w:r w:rsidRPr="003B3783">
      <w:rPr>
        <w:rFonts w:ascii="Constantia" w:hAnsi="Constantia"/>
        <w:color w:val="4B4B4D"/>
      </w:rPr>
      <w:t xml:space="preserve"> </w:t>
    </w:r>
    <w:hyperlink r:id="rId1" w:history="1">
      <w:r w:rsidRPr="00DE27BB">
        <w:rPr>
          <w:rStyle w:val="Hyperlink"/>
          <w:rFonts w:ascii="Constantia" w:hAnsi="Constantia"/>
        </w:rPr>
        <w:t>admin@stratfordcollege.ie</w:t>
      </w:r>
    </w:hyperlink>
    <w:r>
      <w:rPr>
        <w:rFonts w:ascii="Constantia" w:hAnsi="Constantia"/>
        <w:color w:val="4B4B4D"/>
      </w:rPr>
      <w:t xml:space="preserve"> </w:t>
    </w:r>
  </w:p>
  <w:p w14:paraId="65C4E620" w14:textId="6269779A" w:rsidR="004C3E1D" w:rsidRDefault="004C3E1D" w:rsidP="00081301">
    <w:pPr>
      <w:jc w:val="center"/>
    </w:pPr>
    <w:r w:rsidRPr="003B3783">
      <w:rPr>
        <w:rFonts w:ascii="Constantia" w:hAnsi="Constantia"/>
        <w:color w:val="002C77"/>
        <w:sz w:val="24"/>
      </w:rPr>
      <w:t>www.stratfordcollege.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9A34" w14:textId="013AB932" w:rsidR="00266816" w:rsidRPr="003B3783" w:rsidRDefault="00266816" w:rsidP="00081301">
    <w:pPr>
      <w:rPr>
        <w:rFonts w:ascii="Constantia" w:hAnsi="Constantia"/>
        <w:color w:val="000000"/>
      </w:rPr>
    </w:pPr>
    <w:r w:rsidRPr="003B3783">
      <w:rPr>
        <w:rFonts w:ascii="Constantia" w:hAnsi="Constantia"/>
        <w:color w:val="000000"/>
      </w:rPr>
      <w:t xml:space="preserve">Principal: </w:t>
    </w:r>
    <w:r w:rsidR="004E43A6">
      <w:rPr>
        <w:rFonts w:ascii="Constantia" w:hAnsi="Constantia"/>
        <w:color w:val="000000"/>
      </w:rPr>
      <w:t>Mr. Nathan Barrett</w:t>
    </w:r>
    <w:r w:rsidRPr="003B3783">
      <w:rPr>
        <w:rFonts w:ascii="Constantia" w:hAnsi="Constantia"/>
        <w:color w:val="000000"/>
      </w:rPr>
      <w:t xml:space="preserve">       Deputy Principal:  Ms. </w:t>
    </w:r>
    <w:r w:rsidR="00810305">
      <w:rPr>
        <w:rFonts w:ascii="Constantia" w:hAnsi="Constantia"/>
        <w:color w:val="000000"/>
      </w:rPr>
      <w:t>Delia Donoh</w:t>
    </w:r>
    <w:r w:rsidR="00856B24">
      <w:rPr>
        <w:rFonts w:ascii="Constantia" w:hAnsi="Constantia"/>
        <w:color w:val="000000"/>
      </w:rPr>
      <w:t>o</w:t>
    </w:r>
    <w:r w:rsidR="00810305">
      <w:rPr>
        <w:rFonts w:ascii="Constantia" w:hAnsi="Constantia"/>
        <w:color w:val="000000"/>
      </w:rPr>
      <w:t>e</w:t>
    </w:r>
    <w:r w:rsidRPr="003B3783">
      <w:rPr>
        <w:rFonts w:ascii="Constantia" w:hAnsi="Constantia"/>
        <w:color w:val="000000"/>
      </w:rPr>
      <w:t xml:space="preserve"> </w:t>
    </w:r>
  </w:p>
  <w:p w14:paraId="3DAA9EF9" w14:textId="24F04335" w:rsidR="00266816" w:rsidRPr="00730C42" w:rsidRDefault="00266816" w:rsidP="00266816">
    <w:pPr>
      <w:spacing w:line="240" w:lineRule="auto"/>
      <w:jc w:val="center"/>
      <w:rPr>
        <w:rFonts w:ascii="Constantia" w:hAnsi="Constantia"/>
        <w:color w:val="000000"/>
      </w:rPr>
    </w:pPr>
    <w:r>
      <w:rPr>
        <w:rFonts w:ascii="Constantia" w:hAnsi="Constantia"/>
        <w:noProof/>
        <w:color w:val="000000"/>
        <w:lang w:eastAsia="en-GB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EB2F1" wp14:editId="25E3A97C">
              <wp:simplePos x="0" y="0"/>
              <wp:positionH relativeFrom="column">
                <wp:posOffset>-167005</wp:posOffset>
              </wp:positionH>
              <wp:positionV relativeFrom="paragraph">
                <wp:posOffset>-5715</wp:posOffset>
              </wp:positionV>
              <wp:extent cx="6064250" cy="0"/>
              <wp:effectExtent l="13970" t="13335" r="8255" b="571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8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13.15pt;margin-top:-.45pt;width:47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+0uAEAAFYDAAAOAAAAZHJzL2Uyb0RvYy54bWysU8Fu2zAMvQ/YPwi6L3aCJdi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"/>
          </w:pict>
        </mc:Fallback>
      </mc:AlternateContent>
    </w:r>
    <w:r w:rsidRPr="003B3783">
      <w:rPr>
        <w:rFonts w:ascii="Constantia" w:hAnsi="Constantia"/>
        <w:color w:val="002C77"/>
      </w:rPr>
      <w:t>Tel:</w:t>
    </w:r>
    <w:r w:rsidRPr="003B3783">
      <w:rPr>
        <w:rFonts w:ascii="Constantia" w:hAnsi="Constantia"/>
        <w:color w:val="4B4B4D"/>
      </w:rPr>
      <w:t xml:space="preserve"> </w:t>
    </w:r>
    <w:r w:rsidRPr="003B3783">
      <w:rPr>
        <w:rFonts w:ascii="Constantia" w:hAnsi="Constantia"/>
        <w:color w:val="000000"/>
      </w:rPr>
      <w:t xml:space="preserve">+353 1 492 2315   </w:t>
    </w:r>
    <w:r w:rsidRPr="003B3783">
      <w:rPr>
        <w:rFonts w:ascii="Constantia" w:hAnsi="Constantia"/>
        <w:color w:val="002C77"/>
      </w:rPr>
      <w:t>E-mail:</w:t>
    </w:r>
    <w:r w:rsidRPr="003B3783">
      <w:rPr>
        <w:rFonts w:ascii="Constantia" w:hAnsi="Constantia"/>
        <w:color w:val="4B4B4D"/>
      </w:rPr>
      <w:t xml:space="preserve"> </w:t>
    </w:r>
    <w:hyperlink r:id="rId1" w:history="1">
      <w:r w:rsidRPr="00443531">
        <w:rPr>
          <w:rStyle w:val="Hyperlink"/>
          <w:rFonts w:ascii="Constantia" w:hAnsi="Constantia"/>
        </w:rPr>
        <w:t>admin@stratfordcollege.ie</w:t>
      </w:r>
    </w:hyperlink>
    <w:r>
      <w:rPr>
        <w:rFonts w:ascii="Constantia" w:hAnsi="Constantia"/>
        <w:color w:val="4B4B4D"/>
      </w:rPr>
      <w:t xml:space="preserve"> </w:t>
    </w:r>
  </w:p>
  <w:p w14:paraId="450593D6" w14:textId="40CE8456" w:rsidR="00FD54D7" w:rsidRDefault="00081301" w:rsidP="00081301">
    <w:pPr>
      <w:spacing w:line="240" w:lineRule="auto"/>
      <w:jc w:val="center"/>
      <w:rPr>
        <w:color w:val="737373"/>
      </w:rPr>
    </w:pPr>
    <w:hyperlink r:id="rId2" w:history="1">
      <w:r w:rsidRPr="004442C6">
        <w:rPr>
          <w:rStyle w:val="Hyperlink"/>
          <w:rFonts w:ascii="Constantia" w:hAnsi="Constantia"/>
          <w:sz w:val="24"/>
        </w:rPr>
        <w:t>www.stratfordcollege.</w:t>
      </w:r>
      <w:r w:rsidRPr="004442C6">
        <w:rPr>
          <w:rStyle w:val="Hyperlink"/>
          <w:rFonts w:ascii="Constantia" w:hAnsi="Constantia"/>
          <w:sz w:val="22"/>
          <w:szCs w:val="22"/>
        </w:rPr>
        <w:t>ie</w:t>
      </w:r>
    </w:hyperlink>
    <w:r w:rsidR="00266816">
      <w:rPr>
        <w:rFonts w:ascii="Constantia" w:hAnsi="Constantia"/>
        <w:color w:val="002C77"/>
        <w:sz w:val="22"/>
        <w:szCs w:val="22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BCD3" w14:textId="77777777" w:rsidR="00575292" w:rsidRDefault="00575292">
      <w:r>
        <w:separator/>
      </w:r>
    </w:p>
  </w:footnote>
  <w:footnote w:type="continuationSeparator" w:id="0">
    <w:p w14:paraId="613EE686" w14:textId="77777777" w:rsidR="00575292" w:rsidRDefault="005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4A5E" w14:textId="712F0FCC" w:rsidR="00035FF7" w:rsidRDefault="0008130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57DEE76" wp14:editId="51A6B6B3">
          <wp:simplePos x="0" y="0"/>
          <wp:positionH relativeFrom="margin">
            <wp:posOffset>1790700</wp:posOffset>
          </wp:positionH>
          <wp:positionV relativeFrom="paragraph">
            <wp:posOffset>19050</wp:posOffset>
          </wp:positionV>
          <wp:extent cx="1495425" cy="1457165"/>
          <wp:effectExtent l="0" t="0" r="0" b="0"/>
          <wp:wrapNone/>
          <wp:docPr id="1502450179" name="Picture 5" descr="A blue and whit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973895" name="Picture 5" descr="A blue and white logo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62" cy="146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2082" w14:textId="24260696" w:rsidR="00FD54D7" w:rsidRDefault="0008130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D75E5D" wp14:editId="0F2D28EE">
          <wp:simplePos x="0" y="0"/>
          <wp:positionH relativeFrom="margin">
            <wp:posOffset>2019301</wp:posOffset>
          </wp:positionH>
          <wp:positionV relativeFrom="paragraph">
            <wp:posOffset>28575</wp:posOffset>
          </wp:positionV>
          <wp:extent cx="1581150" cy="1457165"/>
          <wp:effectExtent l="0" t="0" r="0" b="0"/>
          <wp:wrapNone/>
          <wp:docPr id="1509973895" name="Picture 5" descr="A blue and whit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973895" name="Picture 5" descr="A blue and white logo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20" cy="1459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1F2C53" wp14:editId="6625B7CA">
          <wp:extent cx="5372100" cy="5372100"/>
          <wp:effectExtent l="0" t="0" r="0" b="0"/>
          <wp:docPr id="13304630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37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35FA3"/>
    <w:multiLevelType w:val="multilevel"/>
    <w:tmpl w:val="B0DC6C6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b/>
        <w:i w:val="0"/>
        <w:sz w:val="22"/>
      </w:rPr>
    </w:lvl>
    <w:lvl w:ilvl="1">
      <w:start w:val="1"/>
      <w:numFmt w:val="bullet"/>
      <w:pStyle w:val="Heading2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Times New Roman Bold" w:hAnsi="Times New Roman Bold" w:hint="default"/>
        <w:b/>
        <w:i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9997676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BA"/>
    <w:rsid w:val="00010443"/>
    <w:rsid w:val="00015B2F"/>
    <w:rsid w:val="00026D2C"/>
    <w:rsid w:val="00027492"/>
    <w:rsid w:val="0003072B"/>
    <w:rsid w:val="00030AF1"/>
    <w:rsid w:val="000328C7"/>
    <w:rsid w:val="00032C59"/>
    <w:rsid w:val="0003575B"/>
    <w:rsid w:val="00035FF7"/>
    <w:rsid w:val="00040E35"/>
    <w:rsid w:val="00042093"/>
    <w:rsid w:val="00044A39"/>
    <w:rsid w:val="00062A47"/>
    <w:rsid w:val="00062BD0"/>
    <w:rsid w:val="00063FBF"/>
    <w:rsid w:val="00065789"/>
    <w:rsid w:val="00081301"/>
    <w:rsid w:val="00085EA4"/>
    <w:rsid w:val="000B02E2"/>
    <w:rsid w:val="000B04B0"/>
    <w:rsid w:val="000B73F0"/>
    <w:rsid w:val="000B7FD5"/>
    <w:rsid w:val="000C5A11"/>
    <w:rsid w:val="000C757D"/>
    <w:rsid w:val="000D776B"/>
    <w:rsid w:val="000F4299"/>
    <w:rsid w:val="000F4D60"/>
    <w:rsid w:val="00101514"/>
    <w:rsid w:val="0010579F"/>
    <w:rsid w:val="00117D4F"/>
    <w:rsid w:val="001202E8"/>
    <w:rsid w:val="001245EF"/>
    <w:rsid w:val="001321DC"/>
    <w:rsid w:val="00136830"/>
    <w:rsid w:val="00153864"/>
    <w:rsid w:val="001607AE"/>
    <w:rsid w:val="0017679B"/>
    <w:rsid w:val="001800F5"/>
    <w:rsid w:val="00197DAE"/>
    <w:rsid w:val="001A15E7"/>
    <w:rsid w:val="001A1A79"/>
    <w:rsid w:val="001A43E8"/>
    <w:rsid w:val="001B1331"/>
    <w:rsid w:val="001B1842"/>
    <w:rsid w:val="001C6B4F"/>
    <w:rsid w:val="001C6D47"/>
    <w:rsid w:val="001C78F8"/>
    <w:rsid w:val="001D3C50"/>
    <w:rsid w:val="001D43A2"/>
    <w:rsid w:val="001D6B3D"/>
    <w:rsid w:val="001E5E09"/>
    <w:rsid w:val="00203C1F"/>
    <w:rsid w:val="00212520"/>
    <w:rsid w:val="0022003A"/>
    <w:rsid w:val="00220560"/>
    <w:rsid w:val="00226571"/>
    <w:rsid w:val="00226984"/>
    <w:rsid w:val="00230013"/>
    <w:rsid w:val="002418D6"/>
    <w:rsid w:val="00253891"/>
    <w:rsid w:val="00266816"/>
    <w:rsid w:val="002740E6"/>
    <w:rsid w:val="00282DA3"/>
    <w:rsid w:val="0029189B"/>
    <w:rsid w:val="00294670"/>
    <w:rsid w:val="002A03A9"/>
    <w:rsid w:val="002A7A94"/>
    <w:rsid w:val="002D1926"/>
    <w:rsid w:val="002E2298"/>
    <w:rsid w:val="002E614B"/>
    <w:rsid w:val="002E78B6"/>
    <w:rsid w:val="002F1D12"/>
    <w:rsid w:val="002F6B24"/>
    <w:rsid w:val="0030209C"/>
    <w:rsid w:val="00315D35"/>
    <w:rsid w:val="0032776B"/>
    <w:rsid w:val="00330367"/>
    <w:rsid w:val="003338AF"/>
    <w:rsid w:val="00334DF0"/>
    <w:rsid w:val="00341F5E"/>
    <w:rsid w:val="00344F2F"/>
    <w:rsid w:val="00347849"/>
    <w:rsid w:val="003539D2"/>
    <w:rsid w:val="003633F3"/>
    <w:rsid w:val="00364A48"/>
    <w:rsid w:val="00365EC8"/>
    <w:rsid w:val="00367F33"/>
    <w:rsid w:val="003755C8"/>
    <w:rsid w:val="0037687E"/>
    <w:rsid w:val="00376BDD"/>
    <w:rsid w:val="003A22EA"/>
    <w:rsid w:val="003A6797"/>
    <w:rsid w:val="003B0292"/>
    <w:rsid w:val="003B3783"/>
    <w:rsid w:val="003B3BDA"/>
    <w:rsid w:val="003C2420"/>
    <w:rsid w:val="003C7781"/>
    <w:rsid w:val="003D1704"/>
    <w:rsid w:val="003E2668"/>
    <w:rsid w:val="003E5022"/>
    <w:rsid w:val="003F1A0A"/>
    <w:rsid w:val="003F1A73"/>
    <w:rsid w:val="003F4E8F"/>
    <w:rsid w:val="00400B5E"/>
    <w:rsid w:val="004068AD"/>
    <w:rsid w:val="00406EED"/>
    <w:rsid w:val="00415FE1"/>
    <w:rsid w:val="00417DBF"/>
    <w:rsid w:val="004229B1"/>
    <w:rsid w:val="004331E3"/>
    <w:rsid w:val="00433A81"/>
    <w:rsid w:val="00436028"/>
    <w:rsid w:val="00436DCF"/>
    <w:rsid w:val="004379E5"/>
    <w:rsid w:val="00441B1A"/>
    <w:rsid w:val="00446E8A"/>
    <w:rsid w:val="00452CFB"/>
    <w:rsid w:val="00455481"/>
    <w:rsid w:val="00467A91"/>
    <w:rsid w:val="00475B30"/>
    <w:rsid w:val="00484177"/>
    <w:rsid w:val="00487182"/>
    <w:rsid w:val="004A2829"/>
    <w:rsid w:val="004A7ACA"/>
    <w:rsid w:val="004A7E48"/>
    <w:rsid w:val="004C3E1D"/>
    <w:rsid w:val="004D0193"/>
    <w:rsid w:val="004D3469"/>
    <w:rsid w:val="004E110B"/>
    <w:rsid w:val="004E1C3D"/>
    <w:rsid w:val="004E43A6"/>
    <w:rsid w:val="004E64BB"/>
    <w:rsid w:val="004E70A8"/>
    <w:rsid w:val="004F1F64"/>
    <w:rsid w:val="004F5020"/>
    <w:rsid w:val="004F5B0D"/>
    <w:rsid w:val="004F614D"/>
    <w:rsid w:val="00500B89"/>
    <w:rsid w:val="005028C8"/>
    <w:rsid w:val="00510069"/>
    <w:rsid w:val="00514852"/>
    <w:rsid w:val="00514E3E"/>
    <w:rsid w:val="00521E59"/>
    <w:rsid w:val="0052671C"/>
    <w:rsid w:val="00527D03"/>
    <w:rsid w:val="00545BC7"/>
    <w:rsid w:val="00550BC9"/>
    <w:rsid w:val="0055262E"/>
    <w:rsid w:val="005548D1"/>
    <w:rsid w:val="005568F6"/>
    <w:rsid w:val="00570A01"/>
    <w:rsid w:val="00573CA9"/>
    <w:rsid w:val="00575292"/>
    <w:rsid w:val="00581383"/>
    <w:rsid w:val="00587DD0"/>
    <w:rsid w:val="00591ADB"/>
    <w:rsid w:val="00591B26"/>
    <w:rsid w:val="005A713B"/>
    <w:rsid w:val="005B7A85"/>
    <w:rsid w:val="005C3A8D"/>
    <w:rsid w:val="005D11FB"/>
    <w:rsid w:val="005D2252"/>
    <w:rsid w:val="005E0153"/>
    <w:rsid w:val="005E0671"/>
    <w:rsid w:val="005F2A3F"/>
    <w:rsid w:val="005F582D"/>
    <w:rsid w:val="005F5FFA"/>
    <w:rsid w:val="00620852"/>
    <w:rsid w:val="006213B4"/>
    <w:rsid w:val="0062402D"/>
    <w:rsid w:val="00636FAB"/>
    <w:rsid w:val="00651046"/>
    <w:rsid w:val="006542DB"/>
    <w:rsid w:val="00656E1A"/>
    <w:rsid w:val="006612A3"/>
    <w:rsid w:val="00662E18"/>
    <w:rsid w:val="00694B57"/>
    <w:rsid w:val="006C6041"/>
    <w:rsid w:val="006D7F1F"/>
    <w:rsid w:val="006E7727"/>
    <w:rsid w:val="006F6E5A"/>
    <w:rsid w:val="00704D4A"/>
    <w:rsid w:val="00711A44"/>
    <w:rsid w:val="007161BC"/>
    <w:rsid w:val="007210C8"/>
    <w:rsid w:val="00721A71"/>
    <w:rsid w:val="00722782"/>
    <w:rsid w:val="00730C42"/>
    <w:rsid w:val="0073167B"/>
    <w:rsid w:val="007351EA"/>
    <w:rsid w:val="00736527"/>
    <w:rsid w:val="00736617"/>
    <w:rsid w:val="00740F46"/>
    <w:rsid w:val="007449EF"/>
    <w:rsid w:val="00750724"/>
    <w:rsid w:val="00766B32"/>
    <w:rsid w:val="00773414"/>
    <w:rsid w:val="00775D2A"/>
    <w:rsid w:val="00776E94"/>
    <w:rsid w:val="00780E2E"/>
    <w:rsid w:val="00781D49"/>
    <w:rsid w:val="00792591"/>
    <w:rsid w:val="00792CB7"/>
    <w:rsid w:val="00794376"/>
    <w:rsid w:val="007A2F91"/>
    <w:rsid w:val="007A3C77"/>
    <w:rsid w:val="007A4CB7"/>
    <w:rsid w:val="007C2C5B"/>
    <w:rsid w:val="007C6073"/>
    <w:rsid w:val="007D417F"/>
    <w:rsid w:val="007D5032"/>
    <w:rsid w:val="00806124"/>
    <w:rsid w:val="008072A3"/>
    <w:rsid w:val="00810305"/>
    <w:rsid w:val="00814858"/>
    <w:rsid w:val="00815A25"/>
    <w:rsid w:val="00816D9E"/>
    <w:rsid w:val="008228D7"/>
    <w:rsid w:val="00830CA6"/>
    <w:rsid w:val="0084355B"/>
    <w:rsid w:val="00843574"/>
    <w:rsid w:val="0084770D"/>
    <w:rsid w:val="00856B24"/>
    <w:rsid w:val="008607F1"/>
    <w:rsid w:val="00897B7D"/>
    <w:rsid w:val="008B4986"/>
    <w:rsid w:val="008C2C1B"/>
    <w:rsid w:val="008C3135"/>
    <w:rsid w:val="008C62FD"/>
    <w:rsid w:val="008E6FC3"/>
    <w:rsid w:val="008F1059"/>
    <w:rsid w:val="008F10D0"/>
    <w:rsid w:val="008F3469"/>
    <w:rsid w:val="008F5452"/>
    <w:rsid w:val="009005B5"/>
    <w:rsid w:val="009073E1"/>
    <w:rsid w:val="00922A9F"/>
    <w:rsid w:val="009430D5"/>
    <w:rsid w:val="00951D0D"/>
    <w:rsid w:val="0096014B"/>
    <w:rsid w:val="00962F7C"/>
    <w:rsid w:val="00965E53"/>
    <w:rsid w:val="00965E7B"/>
    <w:rsid w:val="0097049C"/>
    <w:rsid w:val="00975F80"/>
    <w:rsid w:val="009834F3"/>
    <w:rsid w:val="00990325"/>
    <w:rsid w:val="00994979"/>
    <w:rsid w:val="00994996"/>
    <w:rsid w:val="009958F0"/>
    <w:rsid w:val="009A293C"/>
    <w:rsid w:val="009A314D"/>
    <w:rsid w:val="009A4B2B"/>
    <w:rsid w:val="009B1AAD"/>
    <w:rsid w:val="009C1B84"/>
    <w:rsid w:val="009C1F3F"/>
    <w:rsid w:val="009C1F8E"/>
    <w:rsid w:val="009C2CEE"/>
    <w:rsid w:val="009C2FA6"/>
    <w:rsid w:val="009C310E"/>
    <w:rsid w:val="009C34C7"/>
    <w:rsid w:val="009D5450"/>
    <w:rsid w:val="009D58DC"/>
    <w:rsid w:val="009E26BA"/>
    <w:rsid w:val="009E26C8"/>
    <w:rsid w:val="009E7BD4"/>
    <w:rsid w:val="009F6F04"/>
    <w:rsid w:val="00A00304"/>
    <w:rsid w:val="00A01BD6"/>
    <w:rsid w:val="00A11000"/>
    <w:rsid w:val="00A14011"/>
    <w:rsid w:val="00A154BA"/>
    <w:rsid w:val="00A25B68"/>
    <w:rsid w:val="00A3693D"/>
    <w:rsid w:val="00A50A61"/>
    <w:rsid w:val="00A53705"/>
    <w:rsid w:val="00A53943"/>
    <w:rsid w:val="00A53C24"/>
    <w:rsid w:val="00A65EFB"/>
    <w:rsid w:val="00A66198"/>
    <w:rsid w:val="00A827F7"/>
    <w:rsid w:val="00A86B78"/>
    <w:rsid w:val="00A90818"/>
    <w:rsid w:val="00A90EA2"/>
    <w:rsid w:val="00A96D85"/>
    <w:rsid w:val="00AB6BF3"/>
    <w:rsid w:val="00AD2904"/>
    <w:rsid w:val="00AD2CE3"/>
    <w:rsid w:val="00AD3F8C"/>
    <w:rsid w:val="00AD502A"/>
    <w:rsid w:val="00AD607E"/>
    <w:rsid w:val="00AE59AF"/>
    <w:rsid w:val="00AF1A93"/>
    <w:rsid w:val="00B03BB6"/>
    <w:rsid w:val="00B15177"/>
    <w:rsid w:val="00B17B4A"/>
    <w:rsid w:val="00B23127"/>
    <w:rsid w:val="00B31FC5"/>
    <w:rsid w:val="00B40080"/>
    <w:rsid w:val="00B400DB"/>
    <w:rsid w:val="00B40FA6"/>
    <w:rsid w:val="00B43780"/>
    <w:rsid w:val="00B45187"/>
    <w:rsid w:val="00B477E8"/>
    <w:rsid w:val="00B552C8"/>
    <w:rsid w:val="00B5781B"/>
    <w:rsid w:val="00B60912"/>
    <w:rsid w:val="00B60C5F"/>
    <w:rsid w:val="00B671D9"/>
    <w:rsid w:val="00B80CC2"/>
    <w:rsid w:val="00B843A1"/>
    <w:rsid w:val="00BB0B15"/>
    <w:rsid w:val="00BB4F33"/>
    <w:rsid w:val="00BD0AB6"/>
    <w:rsid w:val="00BD2F9F"/>
    <w:rsid w:val="00BF4577"/>
    <w:rsid w:val="00BF4D92"/>
    <w:rsid w:val="00BF7FF0"/>
    <w:rsid w:val="00C00B6F"/>
    <w:rsid w:val="00C010FD"/>
    <w:rsid w:val="00C114CB"/>
    <w:rsid w:val="00C12220"/>
    <w:rsid w:val="00C17D9B"/>
    <w:rsid w:val="00C209B8"/>
    <w:rsid w:val="00C23A68"/>
    <w:rsid w:val="00C33DDD"/>
    <w:rsid w:val="00C3487E"/>
    <w:rsid w:val="00C4149E"/>
    <w:rsid w:val="00C66013"/>
    <w:rsid w:val="00C80889"/>
    <w:rsid w:val="00C86393"/>
    <w:rsid w:val="00C90E69"/>
    <w:rsid w:val="00CB138D"/>
    <w:rsid w:val="00CC4F32"/>
    <w:rsid w:val="00CD1EA6"/>
    <w:rsid w:val="00CD678B"/>
    <w:rsid w:val="00CE04B6"/>
    <w:rsid w:val="00CE1B87"/>
    <w:rsid w:val="00CF5A35"/>
    <w:rsid w:val="00D020F5"/>
    <w:rsid w:val="00D1166E"/>
    <w:rsid w:val="00D31AD3"/>
    <w:rsid w:val="00D43076"/>
    <w:rsid w:val="00D43A58"/>
    <w:rsid w:val="00D460A1"/>
    <w:rsid w:val="00D47FD3"/>
    <w:rsid w:val="00D52C6E"/>
    <w:rsid w:val="00D567CC"/>
    <w:rsid w:val="00D603C2"/>
    <w:rsid w:val="00D615B2"/>
    <w:rsid w:val="00D72530"/>
    <w:rsid w:val="00D72D32"/>
    <w:rsid w:val="00D7395A"/>
    <w:rsid w:val="00D92122"/>
    <w:rsid w:val="00DA2C10"/>
    <w:rsid w:val="00DA487A"/>
    <w:rsid w:val="00DA61DE"/>
    <w:rsid w:val="00DA6E08"/>
    <w:rsid w:val="00DB05CD"/>
    <w:rsid w:val="00DB196E"/>
    <w:rsid w:val="00DB2DFF"/>
    <w:rsid w:val="00DB6747"/>
    <w:rsid w:val="00DB74A9"/>
    <w:rsid w:val="00DC73BA"/>
    <w:rsid w:val="00DD12FE"/>
    <w:rsid w:val="00DD4582"/>
    <w:rsid w:val="00DE1613"/>
    <w:rsid w:val="00DF418F"/>
    <w:rsid w:val="00DF6205"/>
    <w:rsid w:val="00DF6C7B"/>
    <w:rsid w:val="00DF6E75"/>
    <w:rsid w:val="00E00000"/>
    <w:rsid w:val="00E02A8D"/>
    <w:rsid w:val="00E03D9D"/>
    <w:rsid w:val="00E071F8"/>
    <w:rsid w:val="00E13475"/>
    <w:rsid w:val="00E13F2A"/>
    <w:rsid w:val="00E16E71"/>
    <w:rsid w:val="00E25589"/>
    <w:rsid w:val="00E310F2"/>
    <w:rsid w:val="00E31166"/>
    <w:rsid w:val="00E311DA"/>
    <w:rsid w:val="00E34FEA"/>
    <w:rsid w:val="00E37B6D"/>
    <w:rsid w:val="00E560C6"/>
    <w:rsid w:val="00E652DE"/>
    <w:rsid w:val="00E6648A"/>
    <w:rsid w:val="00E674F2"/>
    <w:rsid w:val="00E72B58"/>
    <w:rsid w:val="00E902B7"/>
    <w:rsid w:val="00EA235F"/>
    <w:rsid w:val="00EA28EA"/>
    <w:rsid w:val="00EA52DD"/>
    <w:rsid w:val="00EA7DF1"/>
    <w:rsid w:val="00EC268A"/>
    <w:rsid w:val="00ED2819"/>
    <w:rsid w:val="00ED5BFD"/>
    <w:rsid w:val="00EF23B0"/>
    <w:rsid w:val="00EF3F5D"/>
    <w:rsid w:val="00EF5BE1"/>
    <w:rsid w:val="00F02656"/>
    <w:rsid w:val="00F04AA0"/>
    <w:rsid w:val="00F119D5"/>
    <w:rsid w:val="00F14A9F"/>
    <w:rsid w:val="00F20269"/>
    <w:rsid w:val="00F23EFD"/>
    <w:rsid w:val="00F26770"/>
    <w:rsid w:val="00F32044"/>
    <w:rsid w:val="00F4104F"/>
    <w:rsid w:val="00F459F7"/>
    <w:rsid w:val="00F53575"/>
    <w:rsid w:val="00F56454"/>
    <w:rsid w:val="00F6091C"/>
    <w:rsid w:val="00F72E02"/>
    <w:rsid w:val="00F77FE9"/>
    <w:rsid w:val="00FB748C"/>
    <w:rsid w:val="00FD17E5"/>
    <w:rsid w:val="00FD34E1"/>
    <w:rsid w:val="00FD54D7"/>
    <w:rsid w:val="00FD7FB0"/>
    <w:rsid w:val="00FE1F25"/>
    <w:rsid w:val="00FF0597"/>
    <w:rsid w:val="00FF1ACB"/>
    <w:rsid w:val="0F5270EA"/>
    <w:rsid w:val="17BA5BD4"/>
    <w:rsid w:val="1E8376A7"/>
    <w:rsid w:val="3F83AF41"/>
    <w:rsid w:val="5267EFB1"/>
    <w:rsid w:val="58DA54CC"/>
    <w:rsid w:val="6ED29508"/>
    <w:rsid w:val="7686898D"/>
    <w:rsid w:val="7A822259"/>
    <w:rsid w:val="7CF3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087B"/>
  <w15:chartTrackingRefBased/>
  <w15:docId w15:val="{9D7681DD-AB83-4F3C-B699-A481B125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16"/>
    <w:pPr>
      <w:suppressAutoHyphens/>
      <w:spacing w:line="280" w:lineRule="exact"/>
    </w:pPr>
    <w:rPr>
      <w:rFonts w:ascii="Arial" w:hAnsi="Arial"/>
      <w:color w:val="333333"/>
      <w:lang w:val="en-GB" w:eastAsia="en-US" w:bidi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 w:val="0"/>
      <w:spacing w:after="220" w:line="240" w:lineRule="auto"/>
      <w:jc w:val="both"/>
      <w:outlineLvl w:val="0"/>
    </w:pPr>
    <w:rPr>
      <w:rFonts w:ascii="Times" w:hAnsi="Times"/>
      <w:b/>
      <w:color w:val="auto"/>
      <w:kern w:val="28"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 w:val="0"/>
      <w:spacing w:after="220" w:line="240" w:lineRule="auto"/>
      <w:jc w:val="both"/>
      <w:outlineLvl w:val="1"/>
    </w:pPr>
    <w:rPr>
      <w:rFonts w:ascii="Times New Roman Bold" w:hAnsi="Times New Roman Bold"/>
      <w:b/>
      <w:color w:val="auto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after="220" w:line="240" w:lineRule="auto"/>
      <w:jc w:val="both"/>
      <w:outlineLvl w:val="2"/>
    </w:pPr>
    <w:rPr>
      <w:rFonts w:ascii="Times New Roman Bold" w:hAnsi="Times New Roman Bold"/>
      <w:b/>
      <w:color w:val="000000"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 w:val="0"/>
      <w:spacing w:after="220" w:line="240" w:lineRule="auto"/>
      <w:outlineLvl w:val="3"/>
    </w:pPr>
    <w:rPr>
      <w:rFonts w:ascii="Times New Roman" w:hAnsi="Times New Roman"/>
      <w:b/>
      <w:i/>
      <w:color w:val="auto"/>
      <w:sz w:val="22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 w:val="0"/>
      <w:spacing w:after="220" w:line="240" w:lineRule="auto"/>
      <w:outlineLvl w:val="4"/>
    </w:pPr>
    <w:rPr>
      <w:rFonts w:ascii="Times New Roman" w:hAnsi="Times New Roman"/>
      <w:i/>
      <w:color w:val="auto"/>
      <w:sz w:val="22"/>
      <w:u w:val="words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 w:val="0"/>
      <w:spacing w:line="240" w:lineRule="auto"/>
      <w:jc w:val="both"/>
      <w:outlineLvl w:val="5"/>
    </w:pPr>
    <w:rPr>
      <w:rFonts w:ascii="Times New Roman" w:hAnsi="Times New Roman"/>
      <w:b/>
      <w:color w:val="auto"/>
      <w:sz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Times New Roman" w:hAnsi="Times New Roman"/>
      <w:color w:val="auto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Times New Roman" w:hAnsi="Times New Roman"/>
      <w:i/>
      <w:iCs/>
      <w:color w:val="auto"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cs="Arial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3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Pr>
      <w:b/>
      <w:kern w:val="28"/>
      <w:sz w:val="26"/>
      <w:lang w:val="en-US" w:eastAsia="en-US"/>
    </w:rPr>
  </w:style>
  <w:style w:type="paragraph" w:customStyle="1" w:styleId="Footer1">
    <w:name w:val="Footer1"/>
    <w:basedOn w:val="Footer"/>
    <w:rsid w:val="00BB3D16"/>
    <w:pPr>
      <w:spacing w:line="240" w:lineRule="exact"/>
      <w:jc w:val="right"/>
    </w:pPr>
    <w:rPr>
      <w:color w:val="0082A6"/>
      <w:sz w:val="15"/>
    </w:rPr>
  </w:style>
  <w:style w:type="paragraph" w:customStyle="1" w:styleId="03LeftJustifiedUnnumberedHeading">
    <w:name w:val="03_Left Justified Unnumbered Heading"/>
    <w:basedOn w:val="Normal"/>
    <w:pPr>
      <w:suppressAutoHyphens w:val="0"/>
      <w:spacing w:line="240" w:lineRule="auto"/>
      <w:jc w:val="both"/>
    </w:pPr>
    <w:rPr>
      <w:rFonts w:ascii="Times New Roman" w:hAnsi="Times New Roman"/>
      <w:b/>
      <w:color w:val="auto"/>
      <w:kern w:val="24"/>
      <w:sz w:val="22"/>
      <w:lang w:val="en-US"/>
    </w:rPr>
  </w:style>
  <w:style w:type="character" w:customStyle="1" w:styleId="Heading2Char">
    <w:name w:val="Heading 2 Char"/>
    <w:rPr>
      <w:rFonts w:ascii="Times New Roman Bold" w:hAnsi="Times New Roman Bold"/>
      <w:b/>
      <w:sz w:val="24"/>
      <w:lang w:val="en-US" w:eastAsia="en-US"/>
    </w:rPr>
  </w:style>
  <w:style w:type="character" w:customStyle="1" w:styleId="BodyTextChar">
    <w:name w:val="Body Text Char"/>
    <w:rPr>
      <w:sz w:val="22"/>
      <w:lang w:val="x-none" w:eastAsia="en-US"/>
    </w:rPr>
  </w:style>
  <w:style w:type="paragraph" w:styleId="BodyText">
    <w:name w:val="Body Text"/>
    <w:basedOn w:val="Normal"/>
    <w:pPr>
      <w:suppressAutoHyphens w:val="0"/>
      <w:spacing w:line="240" w:lineRule="auto"/>
      <w:jc w:val="both"/>
    </w:pPr>
    <w:rPr>
      <w:rFonts w:ascii="Times" w:hAnsi="Times"/>
      <w:color w:val="auto"/>
      <w:sz w:val="22"/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8339DC"/>
    <w:pPr>
      <w:suppressAutoHyphens w:val="0"/>
      <w:spacing w:line="240" w:lineRule="atLeast"/>
      <w:jc w:val="both"/>
    </w:pPr>
    <w:rPr>
      <w:rFonts w:ascii="Garamond" w:hAnsi="Garamond"/>
      <w:color w:val="auto"/>
      <w:kern w:val="18"/>
      <w:lang w:eastAsia="en-GB"/>
    </w:rPr>
  </w:style>
  <w:style w:type="paragraph" w:styleId="Salutation">
    <w:name w:val="Salutation"/>
    <w:basedOn w:val="Normal"/>
    <w:next w:val="Normal"/>
    <w:rsid w:val="008339DC"/>
    <w:pPr>
      <w:suppressAutoHyphens w:val="0"/>
      <w:spacing w:before="240" w:after="240" w:line="240" w:lineRule="atLeast"/>
    </w:pPr>
    <w:rPr>
      <w:rFonts w:ascii="Garamond" w:hAnsi="Garamond"/>
      <w:color w:val="auto"/>
      <w:kern w:val="18"/>
      <w:lang w:eastAsia="en-GB"/>
    </w:rPr>
  </w:style>
  <w:style w:type="character" w:customStyle="1" w:styleId="SalutationChar">
    <w:name w:val="Salutation Char"/>
    <w:rsid w:val="008339DC"/>
    <w:rPr>
      <w:rFonts w:ascii="Garamond" w:hAnsi="Garamond"/>
      <w:kern w:val="18"/>
      <w:lang w:val="en-GB" w:eastAsia="en-GB"/>
    </w:rPr>
  </w:style>
  <w:style w:type="character" w:styleId="Hyperlink">
    <w:name w:val="Hyperlink"/>
    <w:rsid w:val="008339DC"/>
    <w:rPr>
      <w:color w:val="0000FF"/>
      <w:u w:val="single"/>
    </w:rPr>
  </w:style>
  <w:style w:type="character" w:styleId="Emphasis">
    <w:name w:val="Emphasis"/>
    <w:qFormat/>
    <w:rsid w:val="008339DC"/>
    <w:rPr>
      <w:i/>
    </w:rPr>
  </w:style>
  <w:style w:type="paragraph" w:styleId="NormalWeb">
    <w:name w:val="Normal (Web)"/>
    <w:basedOn w:val="Normal"/>
    <w:uiPriority w:val="99"/>
    <w:semiHidden/>
    <w:unhideWhenUsed/>
    <w:rsid w:val="008F1059"/>
    <w:pPr>
      <w:suppressAutoHyphens w:val="0"/>
      <w:spacing w:line="240" w:lineRule="auto"/>
    </w:pPr>
    <w:rPr>
      <w:rFonts w:ascii="Times New Roman" w:eastAsia="Calibri" w:hAnsi="Times New Roman"/>
      <w:color w:val="auto"/>
      <w:sz w:val="24"/>
      <w:szCs w:val="24"/>
      <w:lang w:val="en-IE" w:eastAsia="en-IE" w:bidi="ar-SA"/>
    </w:rPr>
  </w:style>
  <w:style w:type="character" w:styleId="Strong">
    <w:name w:val="Strong"/>
    <w:uiPriority w:val="22"/>
    <w:qFormat/>
    <w:rsid w:val="008F1059"/>
    <w:rPr>
      <w:b/>
      <w:bCs/>
    </w:rPr>
  </w:style>
  <w:style w:type="table" w:styleId="TableGrid">
    <w:name w:val="Table Grid"/>
    <w:basedOn w:val="TableNormal"/>
    <w:uiPriority w:val="59"/>
    <w:rsid w:val="006208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3001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30013"/>
    <w:rPr>
      <w:rFonts w:ascii="Arial" w:hAnsi="Arial"/>
      <w:color w:val="333333"/>
      <w:sz w:val="16"/>
      <w:szCs w:val="16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674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IE" w:bidi="ar-SA"/>
    </w:rPr>
  </w:style>
  <w:style w:type="character" w:customStyle="1" w:styleId="FooterChar">
    <w:name w:val="Footer Char"/>
    <w:link w:val="Footer"/>
    <w:uiPriority w:val="99"/>
    <w:rsid w:val="003B3783"/>
    <w:rPr>
      <w:rFonts w:ascii="Arial" w:hAnsi="Arial"/>
      <w:color w:val="333333"/>
      <w:lang w:val="en-GB" w:eastAsia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4AA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04AA0"/>
    <w:rPr>
      <w:rFonts w:ascii="Arial" w:hAnsi="Arial"/>
      <w:color w:val="333333"/>
      <w:lang w:val="en-GB" w:eastAsia="en-US"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4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04AA0"/>
    <w:rPr>
      <w:rFonts w:ascii="Arial" w:hAnsi="Arial"/>
      <w:color w:val="333333"/>
      <w:sz w:val="16"/>
      <w:szCs w:val="16"/>
      <w:lang w:val="en-GB" w:eastAsia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A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04AA0"/>
    <w:rPr>
      <w:rFonts w:ascii="Arial" w:hAnsi="Arial"/>
      <w:color w:val="333333"/>
      <w:lang w:val="en-GB" w:eastAsia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5A35"/>
    <w:pPr>
      <w:suppressAutoHyphens w:val="0"/>
      <w:spacing w:line="240" w:lineRule="auto"/>
    </w:pPr>
    <w:rPr>
      <w:rFonts w:ascii="Calibri" w:eastAsia="Calibri" w:hAnsi="Calibri"/>
      <w:color w:val="auto"/>
      <w:sz w:val="22"/>
      <w:szCs w:val="21"/>
      <w:lang w:val="en-IE" w:bidi="ar-SA"/>
    </w:rPr>
  </w:style>
  <w:style w:type="character" w:customStyle="1" w:styleId="PlainTextChar">
    <w:name w:val="Plain Text Char"/>
    <w:link w:val="PlainText"/>
    <w:uiPriority w:val="99"/>
    <w:semiHidden/>
    <w:rsid w:val="00CF5A3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062BD0"/>
    <w:pPr>
      <w:suppressAutoHyphens w:val="0"/>
      <w:spacing w:line="240" w:lineRule="auto"/>
    </w:pPr>
    <w:rPr>
      <w:rFonts w:ascii="Times New Roman" w:eastAsiaTheme="minorHAnsi" w:hAnsi="Times New Roman"/>
      <w:color w:val="auto"/>
      <w:sz w:val="24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29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68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42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51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18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8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80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951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36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7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9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564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0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79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4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42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18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i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ratfordcollege.i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fordcollege.ie" TargetMode="External"/><Relationship Id="rId1" Type="http://schemas.openxmlformats.org/officeDocument/2006/relationships/hyperlink" Target="mailto:admin@stratfordcolle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4BB7-5422-4A94-AFFB-EA1F53E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ford College A4 Letterhead</vt:lpstr>
    </vt:vector>
  </TitlesOfParts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ford College A4 Letterhead</dc:title>
  <dc:subject/>
  <dc:creator>Dorothy Cunningham</dc:creator>
  <cp:keywords/>
  <cp:lastModifiedBy>Nathan Barrett</cp:lastModifiedBy>
  <cp:revision>2</cp:revision>
  <cp:lastPrinted>2025-09-01T07:07:00Z</cp:lastPrinted>
  <dcterms:created xsi:type="dcterms:W3CDTF">2025-09-16T07:12:00Z</dcterms:created>
  <dcterms:modified xsi:type="dcterms:W3CDTF">2025-09-16T07:12:00Z</dcterms:modified>
</cp:coreProperties>
</file>